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jpeg" ContentType="image/jpeg"/>
  <Default Extension="jpg" ContentType="image/jpeg"/>
  <Default Extension="jfif" ContentType="image/jpeg"/>
  <Default Extension="jpe" ContentType="image/jpeg"/>
  <Default Extension="gif" ContentType="image/gif"/>
  <Default Extension="gfa" ContentType="image/gif"/>
  <Default Extension="png" ContentType="image/png"/>
  <Default Extension="tiff" ContentType="image/tiff"/>
  <Default Extension="tif" ContentType="image/tiff"/>
  <Default Extension="bmp" ContentType="image/bmp"/>
  <Default Extension="dib" ContentType="image/bmp"/>
  <Default Extension="rle" ContentType="image/bmp"/>
  <Default Extension="bmz" ContentType="image/bmp"/>
  <Default Extension="wmf" ContentType="windows/metafile"/>
  <Default Extension="emf" ContentType="image/x-emf"/>
  <Default Extension="eps" ContentType="application/postscript"/>
  <Default Extension="pct" ContentType="image/x-pict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ve="http://schemas.openxmlformats.org/markup-compatibility/2006" xmlns:a14="http://schemas.microsoft.com/office/drawing/2010/main" xmlns:o="urn:schemas-microsoft-com:office:office" xmlns:r="http://schemas.openxmlformats.org/officeDocument/2006/relationships" xmlns:m="http://schemas.openxmlformats.org/officeDocument/2006/math" xmlns:v="urn:schemas-microsoft-com:vml">
  <w:body>
    <w:p>
      <w:pPr>
        <w:pStyle w:val="Title"/>
        <w:spacing w:before="720"/>
        <w:rPr>
          <w:lang w:val=""/>
        </w:rPr>
      </w:pPr>
      <w:r>
        <w:fldChar w:fldCharType="begin"/>
      </w:r>
      <w:r>
        <w:rPr>
          <w:lang w:val=""/>
        </w:rPr>
        <w:instrText xml:space="preserve">TITLE \* MERGEFORMAT</w:instrText>
      </w:r>
      <w:r>
        <w:fldChar w:fldCharType="separate"/>
      </w:r>
      <w:r>
        <w:rPr>
          <w:lang w:val=""/>
        </w:rPr>
        <w:t>Document Title</w:t>
      </w:r>
      <w:r>
        <w:fldChar w:fldCharType="end"/>
      </w:r>
    </w:p>
    <!--TOC-->
    <w:p>
      <w:pPr>
        <w:pStyle w:val="TOCHeading"/>
      </w:pPr>
      <w:r>
        <w:lastRenderedPageBreak/>
        <w:t>Contents</w:t>
      </w:r>
      <w:r>
        <w:fldChar w:fldCharType="begin"/>
      </w:r>
      <w:r>
        <w:instrText xml:space="preserve">TOC \o "1-9" \w \* MERGEFORMAT</w:instrText>
      </w:r>
      <w:r>
        <w:fldChar w:fldCharType="separate"/>
      </w:r>
    </w:p>
    <w:p>
      <w:pPr>
        <w:pStyle w:val="TOC1"/>
        <w:tabs>
          <w:tab w:val="left" w:pos="422"/>
          <w:tab w:val="right" w:leader="dot" w:pos="8080"/>
        </w:tabs>
        <w:rPr>
          <w:noProof/>
        </w:rPr>
      </w:pPr>
      <w:r>
        <w:t>1</w:t>
      </w:r>
      <w:r>
        <w:tab/>
      </w:r>
      <w:r>
        <w:t>Topic title</w:t>
      </w:r>
      <w:r>
        <w:tab/>
      </w:r>
      <w:r>
        <w:fldChar w:fldCharType="begin" w:dirty="true"/>
      </w:r>
      <w:r>
        <w:instrText xml:space="preserve"> PAGEREF _Tocd17e101 \h </w:instrText>
      </w:r>
      <w:r>
        <w:fldChar w:fldCharType="separate"/>
      </w:r>
      <w:r>
        <w:t>0</w:t>
      </w:r>
      <w:r>
        <w:fldChar w:fldCharType="end"/>
      </w:r>
    </w:p>
    <w:p>
      <w:r>
        <w:fldChar w:fldCharType="end"/>
      </w:r>
    </w:p>
    <!--Topic unique_1-->
    <w:p>
      <w:pPr>
        <w:pStyle w:val="Heading1"/>
      </w:pPr>
      <w:bookmarkStart w:id="1" w:name="_Refd17e101"/>
      <w:bookmarkStart w:id="2" w:name="_Tocd17e101"/>
      <w:bookmarkStart w:id="3" w:name="_Numd17e101"/>
      <w:r>
        <w:t>1</w:t>
      </w:r>
      <w:bookmarkEnd w:id="3"/>
      <w:r>
        <w:tab/>
      </w:r>
      <w:r>
        <w:t>Topic title</w:t>
      </w:r>
      <w:bookmarkEnd w:id="1"/>
      <w:bookmarkEnd w:id="2"/>
    </w:p>
    <w:p>
      <w:pPr>
        <w:pStyle w:val="BodyText"/>
      </w:pPr>
      <w:pPr>
        <w:pStyle w:val="BodyText"/>
      </w:pPr>
      <w:r>
        <w:t>Topic content</w:t>
      </w:r>
    </w:p>
    <w:p>
      <w:pPr>
        <w:sectPr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>
          <w:headerReference w:type="default" r:id="rId8"/>
          <w:footerReference w:type="default" r:id="rId9"/>
          <w:pgSz w:w="12240" w:h="15840" w:code="1"/>
          <w:pgMar w:top="1440" w:right="2080" w:bottom="2080" w:left="2080" w:header="708" w:footer="708" w:gutter="0"/>
          <w:cols w:space="708"/>
          <w:docGrid w:linePitch="360"/>
        </w:sectPr>
      </w:pPr>
    </w:p>
  </w:body>
</w:document>
</file>

<file path=word/comments.xml><?xml version="1.0" encoding="utf-8"?>
<w:comments xmlns:r="http://schemas.openxmlformats.org/officeDocument/2006/relationships" xmlns:wps="http://schemas.microsoft.com/office/word/2010/wordprocessingShape" xmlns:m="http://schemas.openxmlformats.org/officeDocument/2006/math" xmlns:a14="http://schemas.microsoft.com/office/drawing/2010/main" xmlns:v="urn:schemas-microsoft-com:vml" xmlns:wp14="http://schemas.microsoft.com/office/word/2010/wordprocessingDrawing" xmlns:ve="http://schemas.openxmlformats.org/markup-compatibility/2006" xmlns:wp="http://schemas.openxmlformats.org/drawingml/2006/wordprocessingDrawing" xmlns:w10="urn:schemas-microsoft-com:office:word" xmlns:wpc="http://schemas.microsoft.com/office/word/2010/wordprocessingCanvas" xmlns:w="http://schemas.openxmlformats.org/wordprocessingml/2006/main" xmlns:mo="http://schemas.microsoft.com/office/mac/office/2008/main" xmlns:w14="http://schemas.microsoft.com/office/word/2010/wordml" xmlns:a="http://schemas.openxmlformats.org/drawingml/2006/main" xmlns:mc="http://schemas.openxmlformats.org/markup-compatibility/2006" xmlns:wpg="http://schemas.microsoft.com/office/word/2010/wordprocessingGroup" xmlns:pic="http://schemas.openxmlformats.org/drawingml/2006/picture" xmlns:mv="urn:schemas-microsoft-com:mac:vml" xmlns:wpi="http://schemas.microsoft.com/office/word/2010/wordprocessingInk" xmlns:o="urn:schemas-microsoft-com:office:office" xmlns:wne="http://schemas.microsoft.com/office/word/2006/wordml" mc:Ignorable="w14 wp14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29" w:rsidRDefault="00294229" w:rsidP="00131127">
      <w:pPr>
        <w:spacing w:before="0" w:after="0"/>
      </w:pPr>
      <w:r>
        <w:separator/>
      </w:r>
    </w:p>
  </w:endnote>
  <w:endnote w:type="continuationSeparator" w:id="0">
    <w:p w:rsidR="00294229" w:rsidRDefault="00294229" w:rsidP="001311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55" w:rsidRPr="00602D72" w:rsidRDefault="00602D72" w:rsidP="00602D72">
    <w:pPr>
      <w:pStyle w:val="Footer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="http://schemas.openxmlformats.org/drawingml/2006/wordprocessingDrawing" xmlns:w10="urn:schemas-microsoft-com:office:word" xmlns:w="http://schemas.openxmlformats.org/wordprocessingml/2006/main" xmlns:wne="http://schemas.microsoft.com/office/word/2006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55" w:rsidRPr="00602D72" w:rsidRDefault="00602D72" w:rsidP="00602D72">
    <w:pPr>
      <w:pStyle w:val="Header"/>
    </w:pPr>
    <w:fldSimple w:instr=" title ">
      <w:r>
        <w:t>Template Title</w:t>
      </w:r>
    </w:fldSimple>
  </w:p>
</w:hdr>
</file>

<file path=word/numbering.xml><?xml version="1.0" encoding="utf-8"?>
<w:numbering xmlns:wp="http://schemas.openxmlformats.org/drawingml/2006/wordprocessingDrawing" xmlns:w10="urn:schemas-microsoft-com:office:word" xmlns:w="http://schemas.openxmlformats.org/wordprocessingml/2006/main" xmlns:wne="http://schemas.microsoft.com/office/word/2006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0" w15:restartNumberingAfterBreak="0">
    <w:nsid w:val="FFFFFF1D"/>
    <w:multiLevelType w:val="multilevel"/>
    <w:tmpl w:val="CB480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" w15:restartNumberingAfterBreak="0">
    <w:nsid w:val="FFFFFF7C"/>
    <w:multiLevelType w:val="singleLevel"/>
    <w:tmpl w:val="C7209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2" w15:restartNumberingAfterBreak="0">
    <w:nsid w:val="FFFFFF7D"/>
    <w:multiLevelType w:val="singleLevel"/>
    <w:tmpl w:val="DEA60F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3" w15:restartNumberingAfterBreak="0">
    <w:nsid w:val="FFFFFF7E"/>
    <w:multiLevelType w:val="singleLevel"/>
    <w:tmpl w:val="2A2AF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4" w15:restartNumberingAfterBreak="0">
    <w:nsid w:val="FFFFFF7F"/>
    <w:multiLevelType w:val="singleLevel"/>
    <w:tmpl w:val="B80C52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5" w15:restartNumberingAfterBreak="0">
    <w:nsid w:val="FFFFFF80"/>
    <w:multiLevelType w:val="singleLevel"/>
    <w:tmpl w:val="68366E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6" w15:restartNumberingAfterBreak="0">
    <w:nsid w:val="FFFFFF81"/>
    <w:multiLevelType w:val="singleLevel"/>
    <w:tmpl w:val="32FC5A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7" w15:restartNumberingAfterBreak="0">
    <w:nsid w:val="FFFFFF82"/>
    <w:multiLevelType w:val="singleLevel"/>
    <w:tmpl w:val="5BAAEC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8" w15:restartNumberingAfterBreak="0">
    <w:nsid w:val="FFFFFF83"/>
    <w:multiLevelType w:val="singleLevel"/>
    <w:tmpl w:val="4492EB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9" w15:restartNumberingAfterBreak="0">
    <w:nsid w:val="FFFFFF88"/>
    <w:multiLevelType w:val="singleLevel"/>
    <w:tmpl w:val="377CF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0" w15:restartNumberingAfterBreak="0">
    <w:nsid w:val="FFFFFF89"/>
    <w:multiLevelType w:val="singleLevel"/>
    <w:tmpl w:val="147C5D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1" w15:restartNumberingAfterBreak="0">
    <w:nsid w:val="0BF55DBA"/>
    <w:multiLevelType w:val="hybridMultilevel"/>
    <w:tmpl w:val="E9C60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2" w15:restartNumberingAfterBreak="0">
    <w:nsid w:val="15BF05B2"/>
    <w:multiLevelType w:val="hybridMultilevel"/>
    <w:tmpl w:val="40CAD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3" w15:restartNumberingAfterBreak="0">
    <w:nsid w:val="28242433"/>
    <w:multiLevelType w:val="multilevel"/>
    <w:tmpl w:val="64FED0C8"/>
    <w:styleLink w:val="PH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4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5" w15:restartNumberingAfterBreak="0">
    <w:nsid w:val="4BDA384C"/>
    <w:multiLevelType w:val="hybridMultilevel"/>
    <w:tmpl w:val="F894EFDC"/>
    <w:lvl w:ilvl="0" w:tplc="83200744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6" w15:restartNumberingAfterBreak="0">
    <w:nsid w:val="578E30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7" w15:restartNumberingAfterBreak="0">
    <w:nsid w:val="62406BDB"/>
    <w:multiLevelType w:val="hybridMultilevel"/>
    <w:tmpl w:val="DBEE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8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9" w15:restartNumberingAfterBreak="0">
    <w:nsid w:val="658F6E71"/>
    <w:multiLevelType w:val="hybridMultilevel"/>
    <w:tmpl w:val="7F30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20" w15:restartNumberingAfterBreak="0">
    <w:nsid w:val="67D645C9"/>
    <w:multiLevelType w:val="multilevel"/>
    <w:tmpl w:val="64FED0C8"/>
    <w:numStyleLink w:val="PHList"/>
  </w:abstractNum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21" w15:restartNumberingAfterBreak="0">
    <w:nsid w:val="68AB23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22" w15:restartNumberingAfterBreak="0">
    <w:nsid w:val="6F4575AD"/>
    <w:multiLevelType w:val="multilevel"/>
    <w:tmpl w:val="BBB82A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080"/>
        </w:tabs>
        <w:ind w:left="2080" w:hanging="1000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23" w15:restartNumberingAfterBreak="0">
    <w:nsid w:val="719D553C"/>
    <w:multiLevelType w:val="multilevel"/>
    <w:tmpl w:val="64FED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24" w15:restartNumberingAfterBreak="0">
    <w:nsid w:val="7BF955FC"/>
    <w:multiLevelType w:val="hybridMultilevel"/>
    <w:tmpl w:val="DD3A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">
    <w:abstractNumId w:val="10"/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2">
    <w:abstractNumId w:val="8"/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3">
    <w:abstractNumId w:val="7"/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4">
    <w:abstractNumId w:val="6"/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5">
    <w:abstractNumId w:val="5"/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6">
    <w:abstractNumId w:val="9"/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7">
    <w:abstractNumId w:val="4"/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8">
    <w:abstractNumId w:val="3"/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9">
    <w:abstractNumId w:val="2"/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0">
    <w:abstractNumId w:val="1"/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1">
    <w:abstractNumId w:val="0"/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2">
    <w:abstractNumId w:val="19"/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3">
    <w:abstractNumId w:val="12"/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4">
    <w:abstractNumId w:val="23"/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5">
    <w:abstractNumId w:val="13"/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6">
    <w:abstractNumId w:val="20"/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7">
    <w:abstractNumId w:val="22"/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8">
    <w:abstractNumId w:val="21"/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9">
    <w:abstractNumId w:val="16"/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20">
    <w:abstractNumId w:val="11"/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21">
    <w:abstractNumId w:val="17"/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22">
    <w:abstractNumId w:val="24"/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26">
    <w:abstractNumId w:val="15"/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31">
    <w:abstractNumId w:val="18"/>
  </w:num>
  <w:num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29"/>
    <w:rsid w:val="000136A9"/>
    <w:rsid w:val="000142D2"/>
    <w:rsid w:val="0001457E"/>
    <w:rsid w:val="00026997"/>
    <w:rsid w:val="000303AA"/>
    <w:rsid w:val="00050949"/>
    <w:rsid w:val="0006473C"/>
    <w:rsid w:val="00073E46"/>
    <w:rsid w:val="000914CE"/>
    <w:rsid w:val="000A635F"/>
    <w:rsid w:val="000B0DDD"/>
    <w:rsid w:val="000C6BE8"/>
    <w:rsid w:val="000D0134"/>
    <w:rsid w:val="000E2F19"/>
    <w:rsid w:val="000F3E32"/>
    <w:rsid w:val="001068D4"/>
    <w:rsid w:val="001229EC"/>
    <w:rsid w:val="001250D4"/>
    <w:rsid w:val="00131127"/>
    <w:rsid w:val="00132E77"/>
    <w:rsid w:val="00134AE4"/>
    <w:rsid w:val="00135190"/>
    <w:rsid w:val="00142F4A"/>
    <w:rsid w:val="001624A4"/>
    <w:rsid w:val="00164395"/>
    <w:rsid w:val="001847B6"/>
    <w:rsid w:val="00185FCC"/>
    <w:rsid w:val="001A0EB8"/>
    <w:rsid w:val="001A74EC"/>
    <w:rsid w:val="001B01DC"/>
    <w:rsid w:val="001C0F47"/>
    <w:rsid w:val="001C1406"/>
    <w:rsid w:val="001C5E04"/>
    <w:rsid w:val="001E12BC"/>
    <w:rsid w:val="001E19FD"/>
    <w:rsid w:val="001E5455"/>
    <w:rsid w:val="001F0F58"/>
    <w:rsid w:val="001F4593"/>
    <w:rsid w:val="001F52FC"/>
    <w:rsid w:val="00210A1B"/>
    <w:rsid w:val="00220EB8"/>
    <w:rsid w:val="0022583A"/>
    <w:rsid w:val="00244E3D"/>
    <w:rsid w:val="002558D8"/>
    <w:rsid w:val="00294229"/>
    <w:rsid w:val="002B5BB3"/>
    <w:rsid w:val="002D1506"/>
    <w:rsid w:val="002D7526"/>
    <w:rsid w:val="002F471D"/>
    <w:rsid w:val="003033A0"/>
    <w:rsid w:val="00304C0B"/>
    <w:rsid w:val="00305553"/>
    <w:rsid w:val="00307709"/>
    <w:rsid w:val="00310962"/>
    <w:rsid w:val="0031715E"/>
    <w:rsid w:val="00320101"/>
    <w:rsid w:val="003220E4"/>
    <w:rsid w:val="00362C4F"/>
    <w:rsid w:val="003801B7"/>
    <w:rsid w:val="00391601"/>
    <w:rsid w:val="003B01D7"/>
    <w:rsid w:val="003E30E7"/>
    <w:rsid w:val="003F4F51"/>
    <w:rsid w:val="00402E2C"/>
    <w:rsid w:val="0040732C"/>
    <w:rsid w:val="004177F5"/>
    <w:rsid w:val="00447633"/>
    <w:rsid w:val="00447AB0"/>
    <w:rsid w:val="00450747"/>
    <w:rsid w:val="00485196"/>
    <w:rsid w:val="004A22DE"/>
    <w:rsid w:val="004A555D"/>
    <w:rsid w:val="004D44A0"/>
    <w:rsid w:val="004D7D04"/>
    <w:rsid w:val="004E7264"/>
    <w:rsid w:val="004F3265"/>
    <w:rsid w:val="005014BE"/>
    <w:rsid w:val="00512616"/>
    <w:rsid w:val="0051578F"/>
    <w:rsid w:val="00531695"/>
    <w:rsid w:val="0054250A"/>
    <w:rsid w:val="00546728"/>
    <w:rsid w:val="00557CE0"/>
    <w:rsid w:val="00566865"/>
    <w:rsid w:val="00580F98"/>
    <w:rsid w:val="005866DB"/>
    <w:rsid w:val="00591C8D"/>
    <w:rsid w:val="00594171"/>
    <w:rsid w:val="00594BB8"/>
    <w:rsid w:val="005D7718"/>
    <w:rsid w:val="005E1D14"/>
    <w:rsid w:val="005E1F83"/>
    <w:rsid w:val="005F20D4"/>
    <w:rsid w:val="005F2325"/>
    <w:rsid w:val="005F6A08"/>
    <w:rsid w:val="00602D72"/>
    <w:rsid w:val="00611EB1"/>
    <w:rsid w:val="00613A2A"/>
    <w:rsid w:val="006203A7"/>
    <w:rsid w:val="006240F7"/>
    <w:rsid w:val="0062696D"/>
    <w:rsid w:val="0063591E"/>
    <w:rsid w:val="00635B92"/>
    <w:rsid w:val="0063669F"/>
    <w:rsid w:val="006442B7"/>
    <w:rsid w:val="0065184A"/>
    <w:rsid w:val="00671299"/>
    <w:rsid w:val="00677282"/>
    <w:rsid w:val="00680CAE"/>
    <w:rsid w:val="00687F8E"/>
    <w:rsid w:val="006A1294"/>
    <w:rsid w:val="006A3059"/>
    <w:rsid w:val="006A7E29"/>
    <w:rsid w:val="006B372C"/>
    <w:rsid w:val="006B455E"/>
    <w:rsid w:val="006B4B33"/>
    <w:rsid w:val="006B6E8D"/>
    <w:rsid w:val="006D2038"/>
    <w:rsid w:val="00704B0A"/>
    <w:rsid w:val="0070584E"/>
    <w:rsid w:val="0071714D"/>
    <w:rsid w:val="00717ABF"/>
    <w:rsid w:val="00734628"/>
    <w:rsid w:val="007434AE"/>
    <w:rsid w:val="00752DBC"/>
    <w:rsid w:val="0078250B"/>
    <w:rsid w:val="007848FD"/>
    <w:rsid w:val="00787007"/>
    <w:rsid w:val="00790CDD"/>
    <w:rsid w:val="007A1856"/>
    <w:rsid w:val="007B16BC"/>
    <w:rsid w:val="007B19FC"/>
    <w:rsid w:val="007C0704"/>
    <w:rsid w:val="007C0C8D"/>
    <w:rsid w:val="007E12E9"/>
    <w:rsid w:val="007E6E58"/>
    <w:rsid w:val="007F0F61"/>
    <w:rsid w:val="0081597F"/>
    <w:rsid w:val="00816CF9"/>
    <w:rsid w:val="00830D1E"/>
    <w:rsid w:val="008423DB"/>
    <w:rsid w:val="00844F79"/>
    <w:rsid w:val="00853E7D"/>
    <w:rsid w:val="00854CC8"/>
    <w:rsid w:val="00875228"/>
    <w:rsid w:val="00877B6C"/>
    <w:rsid w:val="00885179"/>
    <w:rsid w:val="00891B96"/>
    <w:rsid w:val="008923FC"/>
    <w:rsid w:val="008C64FC"/>
    <w:rsid w:val="008D05EF"/>
    <w:rsid w:val="008D31AC"/>
    <w:rsid w:val="008D549F"/>
    <w:rsid w:val="008E0E7F"/>
    <w:rsid w:val="008E42F8"/>
    <w:rsid w:val="008E51B7"/>
    <w:rsid w:val="008F2394"/>
    <w:rsid w:val="008F3D55"/>
    <w:rsid w:val="008F43D3"/>
    <w:rsid w:val="008F6DF9"/>
    <w:rsid w:val="00912108"/>
    <w:rsid w:val="009276E3"/>
    <w:rsid w:val="00941420"/>
    <w:rsid w:val="009421EF"/>
    <w:rsid w:val="00956FE3"/>
    <w:rsid w:val="00957AE2"/>
    <w:rsid w:val="00980C44"/>
    <w:rsid w:val="00983FDB"/>
    <w:rsid w:val="00991C94"/>
    <w:rsid w:val="009A43E1"/>
    <w:rsid w:val="009B0D25"/>
    <w:rsid w:val="009D27E6"/>
    <w:rsid w:val="009D2DF8"/>
    <w:rsid w:val="009E4894"/>
    <w:rsid w:val="009E6066"/>
    <w:rsid w:val="009F168B"/>
    <w:rsid w:val="009F703F"/>
    <w:rsid w:val="00A1435E"/>
    <w:rsid w:val="00A324DA"/>
    <w:rsid w:val="00A34A57"/>
    <w:rsid w:val="00A4688A"/>
    <w:rsid w:val="00A47D1A"/>
    <w:rsid w:val="00A57390"/>
    <w:rsid w:val="00A63A36"/>
    <w:rsid w:val="00A67683"/>
    <w:rsid w:val="00A71C75"/>
    <w:rsid w:val="00A75794"/>
    <w:rsid w:val="00A82ACF"/>
    <w:rsid w:val="00A85790"/>
    <w:rsid w:val="00AA62F2"/>
    <w:rsid w:val="00AC0F55"/>
    <w:rsid w:val="00AD2C86"/>
    <w:rsid w:val="00AD61AF"/>
    <w:rsid w:val="00AE4C67"/>
    <w:rsid w:val="00B016DE"/>
    <w:rsid w:val="00B04653"/>
    <w:rsid w:val="00B04D08"/>
    <w:rsid w:val="00B20C48"/>
    <w:rsid w:val="00B22A0B"/>
    <w:rsid w:val="00B2757A"/>
    <w:rsid w:val="00B320C1"/>
    <w:rsid w:val="00B331A9"/>
    <w:rsid w:val="00B417A8"/>
    <w:rsid w:val="00B43B5E"/>
    <w:rsid w:val="00B5484C"/>
    <w:rsid w:val="00B82936"/>
    <w:rsid w:val="00B85BBB"/>
    <w:rsid w:val="00BA46AA"/>
    <w:rsid w:val="00BB3E96"/>
    <w:rsid w:val="00BC0C93"/>
    <w:rsid w:val="00BC3118"/>
    <w:rsid w:val="00BC6C77"/>
    <w:rsid w:val="00BD2C02"/>
    <w:rsid w:val="00BE1392"/>
    <w:rsid w:val="00BE41C4"/>
    <w:rsid w:val="00BF2C37"/>
    <w:rsid w:val="00BF4BF0"/>
    <w:rsid w:val="00BF7755"/>
    <w:rsid w:val="00C06062"/>
    <w:rsid w:val="00C16FFC"/>
    <w:rsid w:val="00C218B0"/>
    <w:rsid w:val="00C56FC1"/>
    <w:rsid w:val="00C57733"/>
    <w:rsid w:val="00C70D1B"/>
    <w:rsid w:val="00C7193F"/>
    <w:rsid w:val="00C76C30"/>
    <w:rsid w:val="00C77A5C"/>
    <w:rsid w:val="00C97BB0"/>
    <w:rsid w:val="00CA3369"/>
    <w:rsid w:val="00CB1BCC"/>
    <w:rsid w:val="00CB6779"/>
    <w:rsid w:val="00CC295B"/>
    <w:rsid w:val="00CE06DE"/>
    <w:rsid w:val="00CE6B3A"/>
    <w:rsid w:val="00CF0FDB"/>
    <w:rsid w:val="00CF11D4"/>
    <w:rsid w:val="00CF28B5"/>
    <w:rsid w:val="00D020E6"/>
    <w:rsid w:val="00D048EA"/>
    <w:rsid w:val="00D20744"/>
    <w:rsid w:val="00D53D34"/>
    <w:rsid w:val="00D62EB5"/>
    <w:rsid w:val="00D70630"/>
    <w:rsid w:val="00D77DAD"/>
    <w:rsid w:val="00D80B9D"/>
    <w:rsid w:val="00D82DCF"/>
    <w:rsid w:val="00D850F9"/>
    <w:rsid w:val="00DA53E7"/>
    <w:rsid w:val="00DD4E84"/>
    <w:rsid w:val="00DF78B5"/>
    <w:rsid w:val="00E00D39"/>
    <w:rsid w:val="00E04D2B"/>
    <w:rsid w:val="00E06139"/>
    <w:rsid w:val="00E1610F"/>
    <w:rsid w:val="00E231FA"/>
    <w:rsid w:val="00E255E9"/>
    <w:rsid w:val="00E265D9"/>
    <w:rsid w:val="00E33F87"/>
    <w:rsid w:val="00E52233"/>
    <w:rsid w:val="00E5370F"/>
    <w:rsid w:val="00E56BDD"/>
    <w:rsid w:val="00E73429"/>
    <w:rsid w:val="00E80393"/>
    <w:rsid w:val="00E86042"/>
    <w:rsid w:val="00E967A5"/>
    <w:rsid w:val="00EB009B"/>
    <w:rsid w:val="00EB0829"/>
    <w:rsid w:val="00EB0F5E"/>
    <w:rsid w:val="00EC25AA"/>
    <w:rsid w:val="00EE4800"/>
    <w:rsid w:val="00EF0083"/>
    <w:rsid w:val="00EF7170"/>
    <w:rsid w:val="00EF7455"/>
    <w:rsid w:val="00F14D85"/>
    <w:rsid w:val="00F2111E"/>
    <w:rsid w:val="00F3200D"/>
    <w:rsid w:val="00F40576"/>
    <w:rsid w:val="00F44510"/>
    <w:rsid w:val="00F44A1D"/>
    <w:rsid w:val="00F71FED"/>
    <w:rsid w:val="00F775D2"/>
    <w:rsid w:val="00F9663B"/>
    <w:rsid w:val="00F968D9"/>
    <w:rsid w:val="00FA3B2A"/>
    <w:rsid w:val="00FB12A6"/>
    <w:rsid w:val="00FD2AD0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8902CE7-0AF7-4A74-95FD-2DE1A617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800"/>
    <w:pPr>
      <w:spacing w:before="120" w:after="120"/>
    </w:pPr>
    <w:rPr>
      <w:rFonts w:ascii="Corbel" w:hAnsi="Corbel"/>
      <w:sz w:val="20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653"/>
    <w:pPr>
      <w:keepNext/>
      <w:keepLines/>
      <w:pBdr>
        <w:bottom w:val="single" w:sz="8" w:space="1" w:color="auto"/>
      </w:pBdr>
      <w:spacing w:before="720"/>
      <w:outlineLvl w:val="0"/>
    </w:pPr>
    <w:rPr>
      <w:rFonts w:eastAsiaTheme="majorEastAsia" w:cstheme="majorBidi"/>
      <w:b/>
      <w:bCs/>
      <w:sz w:val="32"/>
      <w:szCs w:val="32"/>
      <w14:numForm w14:val="lining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65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  <w14:numForm w14:val="lining"/>
    </w:rPr>
  </w:style>
  <w:style w:type="paragraph" w:styleId="Heading3">
    <w:name w:val="heading 3"/>
    <w:basedOn w:val="Normal"/>
    <w:next w:val="Normal"/>
    <w:link w:val="Heading3Char"/>
    <w:uiPriority w:val="9"/>
    <w:qFormat/>
    <w:rsid w:val="00B04653"/>
    <w:pPr>
      <w:keepNext/>
      <w:keepLines/>
      <w:spacing w:before="200"/>
      <w:outlineLvl w:val="2"/>
    </w:pPr>
    <w:rPr>
      <w:rFonts w:eastAsiaTheme="majorEastAsia" w:cstheme="majorBidi"/>
      <w:b/>
      <w:bCs/>
      <w14:numForm w14:val="lining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5316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16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FF000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16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FF000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316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FF000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316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F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5316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FF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653"/>
    <w:rPr>
      <w:rFonts w:ascii="Corbel" w:eastAsiaTheme="majorEastAsia" w:hAnsi="Corbel" w:cstheme="majorBidi"/>
      <w:b/>
      <w:bCs/>
      <w:sz w:val="32"/>
      <w:szCs w:val="32"/>
      <w14:ligatures w14:val="standardContextual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9"/>
    <w:rsid w:val="00EF0083"/>
    <w:rPr>
      <w:rFonts w:ascii="Corbel" w:eastAsiaTheme="majorEastAsia" w:hAnsi="Corbel" w:cstheme="majorBidi"/>
      <w:b/>
      <w:bCs/>
      <w:sz w:val="26"/>
      <w:szCs w:val="26"/>
      <w14:ligatures w14:val="standardContextual"/>
      <w14:numForm w14:val="lining"/>
    </w:rPr>
  </w:style>
  <w:style w:type="character" w:customStyle="1" w:styleId="Heading3Char">
    <w:name w:val="Heading 3 Char"/>
    <w:basedOn w:val="DefaultParagraphFont"/>
    <w:link w:val="Heading3"/>
    <w:uiPriority w:val="9"/>
    <w:rsid w:val="00EF0083"/>
    <w:rPr>
      <w:rFonts w:ascii="Corbel" w:eastAsiaTheme="majorEastAsia" w:hAnsi="Corbel" w:cstheme="majorBidi"/>
      <w:b/>
      <w:bCs/>
      <w:sz w:val="20"/>
      <w14:ligatures w14:val="standardContextual"/>
      <w14:numForm w14:val="linin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083"/>
    <w:rPr>
      <w:rFonts w:asciiTheme="majorHAnsi" w:eastAsiaTheme="majorEastAsia" w:hAnsiTheme="majorHAnsi" w:cstheme="majorBidi"/>
      <w:b/>
      <w:bCs/>
      <w:i/>
      <w:iCs/>
      <w:color w:val="FF0000"/>
      <w:sz w:val="20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083"/>
    <w:rPr>
      <w:rFonts w:asciiTheme="majorHAnsi" w:eastAsiaTheme="majorEastAsia" w:hAnsiTheme="majorHAnsi" w:cstheme="majorBidi"/>
      <w:color w:val="FF0000"/>
      <w:sz w:val="20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083"/>
    <w:rPr>
      <w:rFonts w:asciiTheme="majorHAnsi" w:eastAsiaTheme="majorEastAsia" w:hAnsiTheme="majorHAnsi" w:cstheme="majorBidi"/>
      <w:i/>
      <w:iCs/>
      <w:color w:val="FF0000"/>
      <w:sz w:val="20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083"/>
    <w:rPr>
      <w:rFonts w:asciiTheme="majorHAnsi" w:eastAsiaTheme="majorEastAsia" w:hAnsiTheme="majorHAnsi" w:cstheme="majorBidi"/>
      <w:i/>
      <w:iCs/>
      <w:color w:val="FF0000"/>
      <w:sz w:val="20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083"/>
    <w:rPr>
      <w:rFonts w:asciiTheme="majorHAnsi" w:eastAsiaTheme="majorEastAsia" w:hAnsiTheme="majorHAnsi" w:cstheme="majorBidi"/>
      <w:color w:val="FF0000"/>
      <w:sz w:val="20"/>
      <w:szCs w:val="20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083"/>
    <w:rPr>
      <w:rFonts w:asciiTheme="majorHAnsi" w:eastAsiaTheme="majorEastAsia" w:hAnsiTheme="majorHAnsi" w:cstheme="majorBidi"/>
      <w:i/>
      <w:iCs/>
      <w:color w:val="FF0000"/>
      <w:sz w:val="20"/>
      <w:szCs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rsid w:val="002B5BB3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5BB3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0A635F"/>
    <w:pPr>
      <w:keepNext/>
      <w:numPr>
        <w:ilvl w:val="1"/>
      </w:numPr>
      <w:tabs>
        <w:tab w:val="left" w:pos="2160"/>
      </w:tabs>
      <w:ind w:left="2160" w:hanging="2160"/>
    </w:pPr>
    <w:rPr>
      <w:rFonts w:eastAsiaTheme="majorEastAsia" w:cstheme="majorBidi"/>
      <w:iCs/>
      <w:spacing w:val="15"/>
      <w14:numForm w14:val="lining"/>
    </w:rPr>
  </w:style>
  <w:style w:type="character" w:customStyle="1" w:styleId="SubtitleChar">
    <w:name w:val="Subtitle Char"/>
    <w:basedOn w:val="DefaultParagraphFont"/>
    <w:link w:val="Subtitle"/>
    <w:uiPriority w:val="11"/>
    <w:rsid w:val="000A635F"/>
    <w:rPr>
      <w:rFonts w:ascii="Corbel" w:eastAsiaTheme="majorEastAsia" w:hAnsi="Corbel" w:cstheme="majorBidi"/>
      <w:iCs/>
      <w:spacing w:val="15"/>
      <w:sz w:val="20"/>
      <w14:ligatures w14:val="standardContextual"/>
      <w14:numForm w14:val="lining"/>
    </w:rPr>
  </w:style>
  <w:style w:type="character" w:styleId="SubtleEmphasis">
    <w:name w:val="Subtle Emphasis"/>
    <w:basedOn w:val="DefaultParagraphFont"/>
    <w:uiPriority w:val="19"/>
    <w:semiHidden/>
    <w:rsid w:val="00AC0F55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BC6C77"/>
    <w:pPr>
      <w:pBdr>
        <w:left w:val="single" w:sz="8" w:space="4" w:color="808080" w:themeColor="background1" w:themeShade="80"/>
      </w:pBdr>
      <w:ind w:left="240"/>
    </w:pPr>
    <w:rPr>
      <w:i/>
      <w:iCs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BC6C77"/>
    <w:rPr>
      <w:i/>
      <w:iCs/>
      <w:color w:val="808080" w:themeColor="background1" w:themeShade="8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C0F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083"/>
    <w:rPr>
      <w:rFonts w:ascii="Corbel" w:hAnsi="Corbel"/>
      <w:b/>
      <w:bCs/>
      <w:i/>
      <w:iCs/>
      <w:color w:val="4F81BD" w:themeColor="accent1"/>
      <w:sz w:val="20"/>
      <w14:ligatures w14:val="standardContextual"/>
    </w:rPr>
  </w:style>
  <w:style w:type="paragraph" w:styleId="ListParagraph">
    <w:name w:val="List Paragraph"/>
    <w:basedOn w:val="Normal"/>
    <w:uiPriority w:val="34"/>
    <w:qFormat/>
    <w:rsid w:val="00AC0F5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E06139"/>
    <w:rPr>
      <w:b/>
      <w:bCs/>
      <w:sz w:val="16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AC0F55"/>
  </w:style>
  <w:style w:type="paragraph" w:styleId="TOC1">
    <w:name w:val="toc 1"/>
    <w:basedOn w:val="Normal"/>
    <w:next w:val="Normal"/>
    <w:autoRedefine/>
    <w:uiPriority w:val="39"/>
    <w:rsid w:val="00E73429"/>
    <w:pPr>
      <w:spacing w:after="100"/>
    </w:pPr>
    <w:rPr>
      <w14:numForm w14:val="lining"/>
    </w:rPr>
  </w:style>
  <w:style w:type="paragraph" w:styleId="TOC2">
    <w:name w:val="toc 2"/>
    <w:basedOn w:val="Normal"/>
    <w:next w:val="Normal"/>
    <w:autoRedefine/>
    <w:uiPriority w:val="39"/>
    <w:rsid w:val="00E73429"/>
    <w:pPr>
      <w:spacing w:after="100"/>
      <w:ind w:left="240"/>
    </w:pPr>
    <w:rPr>
      <w14:numForm w14:val="lining"/>
    </w:rPr>
  </w:style>
  <w:style w:type="paragraph" w:styleId="TOC3">
    <w:name w:val="toc 3"/>
    <w:basedOn w:val="Normal"/>
    <w:next w:val="Normal"/>
    <w:autoRedefine/>
    <w:uiPriority w:val="39"/>
    <w:rsid w:val="00E73429"/>
    <w:pPr>
      <w:spacing w:after="100"/>
      <w:ind w:left="480"/>
    </w:pPr>
    <w:rPr>
      <w14:numForm w14:val="lining"/>
    </w:rPr>
  </w:style>
  <w:style w:type="paragraph" w:styleId="TOC4">
    <w:name w:val="toc 4"/>
    <w:basedOn w:val="Normal"/>
    <w:next w:val="Normal"/>
    <w:autoRedefine/>
    <w:uiPriority w:val="39"/>
    <w:rsid w:val="00AC0F5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AC0F5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rsid w:val="00AC0F5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AC0F5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C0F5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87522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qFormat/>
    <w:rsid w:val="00671299"/>
    <w:pPr>
      <w:pBdr>
        <w:bottom w:val="none" w:sz="0" w:space="0" w:color="auto"/>
      </w:pBd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0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66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E6066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9E606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E6066"/>
    <w:rPr>
      <w:b/>
      <w:bCs/>
    </w:rPr>
  </w:style>
  <w:style w:type="character" w:styleId="FootnoteReference">
    <w:name w:val="footnote reference"/>
    <w:basedOn w:val="DefaultParagraphFont"/>
    <w:uiPriority w:val="99"/>
    <w:rsid w:val="0063669F"/>
    <w:rPr>
      <w:vertAlign w:val="superscript"/>
    </w:rPr>
  </w:style>
  <w:style w:type="character" w:styleId="HTMLAcronym">
    <w:name w:val="HTML Acronym"/>
    <w:basedOn w:val="DefaultParagraphFont"/>
    <w:uiPriority w:val="99"/>
    <w:rsid w:val="0063669F"/>
  </w:style>
  <w:style w:type="character" w:styleId="HTMLCode">
    <w:name w:val="HTML Code"/>
    <w:basedOn w:val="DefaultParagraphFont"/>
    <w:uiPriority w:val="99"/>
    <w:qFormat/>
    <w:rsid w:val="006A3059"/>
    <w:rPr>
      <w:rFonts w:ascii="Consolas" w:hAnsi="Consolas"/>
      <w:sz w:val="20"/>
      <w:szCs w:val="20"/>
      <w14:numForm w14:val="lining"/>
      <w14:numSpacing w14:val="proportional"/>
    </w:rPr>
  </w:style>
  <w:style w:type="character" w:styleId="HTMLKeyboard">
    <w:name w:val="HTML Keyboard"/>
    <w:basedOn w:val="DefaultParagraphFont"/>
    <w:uiPriority w:val="99"/>
    <w:semiHidden/>
    <w:rsid w:val="0063669F"/>
    <w:rPr>
      <w:rFonts w:ascii="Courier" w:hAnsi="Courier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D53D3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3669F"/>
    <w:rPr>
      <w:rFonts w:ascii="Courier" w:hAnsi="Courier"/>
      <w:sz w:val="20"/>
      <w:szCs w:val="20"/>
    </w:rPr>
  </w:style>
  <w:style w:type="character" w:styleId="HTMLVariable">
    <w:name w:val="HTML Variable"/>
    <w:basedOn w:val="DefaultParagraphFont"/>
    <w:uiPriority w:val="99"/>
    <w:rsid w:val="0063669F"/>
    <w:rPr>
      <w:i/>
      <w:iCs/>
    </w:rPr>
  </w:style>
  <w:style w:type="character" w:styleId="Hyperlink">
    <w:name w:val="Hyperlink"/>
    <w:basedOn w:val="DefaultParagraphFont"/>
    <w:uiPriority w:val="99"/>
    <w:rsid w:val="0063669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EF0083"/>
    <w:pPr>
      <w:shd w:val="clear" w:color="auto" w:fill="F2F2F2" w:themeFill="background1" w:themeFillShade="F2"/>
      <w:contextualSpacing/>
    </w:pPr>
    <w:rPr>
      <w:rFonts w:ascii="Consolas" w:hAnsi="Consolas"/>
      <w:szCs w:val="20"/>
      <w14:numForm w14:val="lining"/>
      <w14:numSpacing w14:val="proportion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083"/>
    <w:rPr>
      <w:rFonts w:ascii="Consolas" w:hAnsi="Consolas"/>
      <w:sz w:val="20"/>
      <w:szCs w:val="20"/>
      <w:shd w:val="clear" w:color="auto" w:fill="F2F2F2" w:themeFill="background1" w:themeFillShade="F2"/>
      <w14:ligatures w14:val="standardContextual"/>
      <w14:numForm w14:val="lining"/>
      <w14:numSpacing w14:val="proportional"/>
    </w:rPr>
  </w:style>
  <w:style w:type="paragraph" w:styleId="Header">
    <w:name w:val="header"/>
    <w:basedOn w:val="Normal"/>
    <w:link w:val="HeaderChar"/>
    <w:uiPriority w:val="99"/>
    <w:semiHidden/>
    <w:rsid w:val="00D80B9D"/>
    <w:pPr>
      <w:pBdr>
        <w:bottom w:val="single" w:sz="4" w:space="1" w:color="auto"/>
      </w:pBdr>
      <w:tabs>
        <w:tab w:val="center" w:pos="4040"/>
        <w:tab w:val="right" w:pos="8080"/>
      </w:tabs>
      <w:spacing w:before="0" w:after="0"/>
    </w:pPr>
    <w:rPr>
      <w14:numForm w14:val="lining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80B9D"/>
    <w:rPr>
      <w:rFonts w:ascii="Corbel" w:hAnsi="Corbel"/>
      <w:sz w:val="20"/>
      <w14:ligatures w14:val="standardContextual"/>
      <w14:numForm w14:val="lining"/>
    </w:rPr>
  </w:style>
  <w:style w:type="paragraph" w:styleId="Footer">
    <w:name w:val="footer"/>
    <w:basedOn w:val="Normal"/>
    <w:link w:val="FooterChar"/>
    <w:uiPriority w:val="99"/>
    <w:semiHidden/>
    <w:rsid w:val="00580F98"/>
    <w:pPr>
      <w:pBdr>
        <w:top w:val="single" w:sz="8" w:space="1" w:color="auto"/>
      </w:pBdr>
      <w:tabs>
        <w:tab w:val="center" w:pos="4040"/>
        <w:tab w:val="right" w:pos="8080"/>
      </w:tabs>
      <w:spacing w:before="0" w:after="0"/>
    </w:pPr>
    <w:rPr>
      <w14:numForm w14:val="lining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80F98"/>
    <w:rPr>
      <w:rFonts w:ascii="Corbel" w:hAnsi="Corbel"/>
      <w:sz w:val="20"/>
      <w14:ligatures w14:val="standardContextual"/>
      <w14:numForm w14:val="lining"/>
    </w:rPr>
  </w:style>
  <w:style w:type="paragraph" w:styleId="TOAHeading">
    <w:name w:val="toa heading"/>
    <w:basedOn w:val="Normal"/>
    <w:next w:val="Normal"/>
    <w:uiPriority w:val="99"/>
    <w:semiHidden/>
    <w:rsid w:val="00135190"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39"/>
    <w:rsid w:val="00B04653"/>
    <w:rPr>
      <w:sz w:val="20"/>
      <w14:numForm w14:val="lining"/>
      <w14:numSpacing w14:val="tab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cantSplit w:val="0"/>
        <w:tblHeader/>
      </w:trPr>
    </w:tblStylePr>
  </w:style>
  <w:style w:type="paragraph" w:styleId="ListNumber">
    <w:name w:val="List Number"/>
    <w:basedOn w:val="Normal"/>
    <w:uiPriority w:val="99"/>
    <w:qFormat/>
    <w:rsid w:val="00531695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rsid w:val="00531695"/>
    <w:pPr>
      <w:numPr>
        <w:ilvl w:val="1"/>
        <w:numId w:val="17"/>
      </w:numPr>
      <w:contextualSpacing/>
    </w:pPr>
  </w:style>
  <w:style w:type="paragraph" w:styleId="ListNumber3">
    <w:name w:val="List Number 3"/>
    <w:basedOn w:val="Normal"/>
    <w:uiPriority w:val="99"/>
    <w:rsid w:val="00531695"/>
    <w:pPr>
      <w:numPr>
        <w:ilvl w:val="2"/>
        <w:numId w:val="17"/>
      </w:numPr>
      <w:contextualSpacing/>
    </w:pPr>
  </w:style>
  <w:style w:type="numbering" w:customStyle="1" w:styleId="PHList">
    <w:name w:val="PH List"/>
    <w:uiPriority w:val="99"/>
    <w:rsid w:val="00531695"/>
    <w:pPr>
      <w:numPr>
        <w:numId w:val="15"/>
      </w:numPr>
    </w:pPr>
  </w:style>
  <w:style w:type="paragraph" w:styleId="ListContinue">
    <w:name w:val="List Continue"/>
    <w:basedOn w:val="Normal"/>
    <w:uiPriority w:val="99"/>
    <w:qFormat/>
    <w:rsid w:val="00531695"/>
    <w:pPr>
      <w:ind w:left="360"/>
      <w:contextualSpacing/>
    </w:pPr>
  </w:style>
  <w:style w:type="paragraph" w:styleId="ListNumber4">
    <w:name w:val="List Number 4"/>
    <w:basedOn w:val="Normal"/>
    <w:uiPriority w:val="99"/>
    <w:rsid w:val="00531695"/>
    <w:pPr>
      <w:numPr>
        <w:ilvl w:val="3"/>
        <w:numId w:val="17"/>
      </w:numPr>
      <w:contextualSpacing/>
    </w:pPr>
  </w:style>
  <w:style w:type="paragraph" w:styleId="ListNumber5">
    <w:name w:val="List Number 5"/>
    <w:basedOn w:val="Normal"/>
    <w:uiPriority w:val="99"/>
    <w:rsid w:val="00531695"/>
    <w:pPr>
      <w:numPr>
        <w:ilvl w:val="4"/>
        <w:numId w:val="17"/>
      </w:numPr>
      <w:contextualSpacing/>
    </w:pPr>
  </w:style>
  <w:style w:type="paragraph" w:styleId="ListContinue2">
    <w:name w:val="List Continue 2"/>
    <w:basedOn w:val="Normal"/>
    <w:uiPriority w:val="99"/>
    <w:rsid w:val="000F3E32"/>
    <w:pPr>
      <w:ind w:left="720"/>
      <w:contextualSpacing/>
    </w:pPr>
  </w:style>
  <w:style w:type="paragraph" w:styleId="ListContinue5">
    <w:name w:val="List Continue 5"/>
    <w:basedOn w:val="Normal"/>
    <w:uiPriority w:val="99"/>
    <w:rsid w:val="000F3E32"/>
    <w:pPr>
      <w:ind w:left="2640"/>
      <w:contextualSpacing/>
    </w:pPr>
  </w:style>
  <w:style w:type="paragraph" w:styleId="ListContinue4">
    <w:name w:val="List Continue 4"/>
    <w:basedOn w:val="Normal"/>
    <w:uiPriority w:val="99"/>
    <w:rsid w:val="003E30E7"/>
    <w:pPr>
      <w:tabs>
        <w:tab w:val="left" w:pos="2080"/>
      </w:tabs>
      <w:ind w:left="2080"/>
      <w:contextualSpacing/>
    </w:pPr>
  </w:style>
  <w:style w:type="paragraph" w:styleId="ListContinue3">
    <w:name w:val="List Continue 3"/>
    <w:basedOn w:val="Normal"/>
    <w:uiPriority w:val="99"/>
    <w:rsid w:val="000F3E32"/>
    <w:pPr>
      <w:ind w:left="1080"/>
      <w:contextualSpacing/>
    </w:pPr>
  </w:style>
  <w:style w:type="character" w:styleId="HTMLCite">
    <w:name w:val="HTML Cite"/>
    <w:basedOn w:val="DefaultParagraphFont"/>
    <w:uiPriority w:val="99"/>
    <w:rsid w:val="00D53D34"/>
    <w:rPr>
      <w:i/>
      <w:iCs/>
    </w:rPr>
  </w:style>
  <w:style w:type="character" w:styleId="HTMLDefinition">
    <w:name w:val="HTML Definition"/>
    <w:basedOn w:val="DefaultParagraphFont"/>
    <w:uiPriority w:val="99"/>
    <w:rsid w:val="00D53D34"/>
    <w:rPr>
      <w:i/>
      <w:iCs/>
    </w:rPr>
  </w:style>
  <w:style w:type="character" w:styleId="PlaceholderText">
    <w:name w:val="Placeholder Text"/>
    <w:basedOn w:val="DefaultParagraphFont"/>
    <w:uiPriority w:val="99"/>
    <w:rsid w:val="00E06139"/>
    <w:rPr>
      <w:color w:val="FF0000"/>
      <w:bdr w:val="none" w:sz="0" w:space="0" w:color="auto"/>
      <w:shd w:val="clear" w:color="auto" w:fill="92D050"/>
    </w:rPr>
  </w:style>
  <w:style w:type="paragraph" w:styleId="PlainText">
    <w:name w:val="Plain Text"/>
    <w:basedOn w:val="Normal"/>
    <w:link w:val="PlainTextChar"/>
    <w:uiPriority w:val="99"/>
    <w:qFormat/>
    <w:rsid w:val="00EF008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contextualSpacing/>
    </w:pPr>
    <w:rPr>
      <w:rFonts w:ascii="Consolas" w:hAnsi="Consolas" w:cs="Consolas"/>
      <w:szCs w:val="21"/>
      <w14:numForm w14:val="lining"/>
      <w14:numSpacing w14:val="proportional"/>
    </w:rPr>
  </w:style>
  <w:style w:type="character" w:customStyle="1" w:styleId="PlainTextChar">
    <w:name w:val="Plain Text Char"/>
    <w:basedOn w:val="DefaultParagraphFont"/>
    <w:link w:val="PlainText"/>
    <w:uiPriority w:val="99"/>
    <w:rsid w:val="00EF0083"/>
    <w:rPr>
      <w:rFonts w:ascii="Consolas" w:hAnsi="Consolas" w:cs="Consolas"/>
      <w:sz w:val="20"/>
      <w:szCs w:val="21"/>
      <w14:ligatures w14:val="standardContextual"/>
      <w14:numForm w14:val="lining"/>
      <w14:numSpacing w14:val="proportional"/>
    </w:rPr>
  </w:style>
  <w:style w:type="paragraph" w:styleId="ListBullet">
    <w:name w:val="List Bullet"/>
    <w:basedOn w:val="Normal"/>
    <w:uiPriority w:val="99"/>
    <w:qFormat/>
    <w:rsid w:val="00BC6C77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rsid w:val="003E30E7"/>
    <w:pPr>
      <w:numPr>
        <w:numId w:val="5"/>
      </w:numPr>
      <w:tabs>
        <w:tab w:val="clear" w:pos="1492"/>
        <w:tab w:val="left" w:pos="2640"/>
      </w:tabs>
      <w:ind w:left="2640"/>
      <w:contextualSpacing/>
    </w:pPr>
  </w:style>
  <w:style w:type="paragraph" w:styleId="ListBullet4">
    <w:name w:val="List Bullet 4"/>
    <w:basedOn w:val="Normal"/>
    <w:uiPriority w:val="99"/>
    <w:rsid w:val="003E30E7"/>
    <w:pPr>
      <w:numPr>
        <w:numId w:val="4"/>
      </w:numPr>
      <w:tabs>
        <w:tab w:val="clear" w:pos="1209"/>
        <w:tab w:val="left" w:pos="2080"/>
      </w:tabs>
      <w:ind w:left="2080"/>
      <w:contextualSpacing/>
    </w:pPr>
  </w:style>
  <w:style w:type="paragraph" w:styleId="ListBullet3">
    <w:name w:val="List Bullet 3"/>
    <w:basedOn w:val="Normal"/>
    <w:uiPriority w:val="99"/>
    <w:rsid w:val="003E30E7"/>
    <w:pPr>
      <w:numPr>
        <w:numId w:val="3"/>
      </w:numPr>
      <w:tabs>
        <w:tab w:val="clear" w:pos="926"/>
        <w:tab w:val="left" w:pos="1080"/>
      </w:tabs>
      <w:ind w:left="1080"/>
      <w:contextualSpacing/>
    </w:pPr>
  </w:style>
  <w:style w:type="paragraph" w:styleId="ListBullet2">
    <w:name w:val="List Bullet 2"/>
    <w:basedOn w:val="Normal"/>
    <w:uiPriority w:val="99"/>
    <w:rsid w:val="003E30E7"/>
    <w:pPr>
      <w:numPr>
        <w:numId w:val="2"/>
      </w:numPr>
      <w:tabs>
        <w:tab w:val="clear" w:pos="643"/>
        <w:tab w:val="left" w:pos="720"/>
      </w:tabs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qFormat/>
    <w:rsid w:val="0078250B"/>
    <w:pPr>
      <w:keepLines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78250B"/>
    <w:rPr>
      <w:rFonts w:ascii="Corbel" w:hAnsi="Corbel"/>
      <w:b/>
      <w:sz w:val="20"/>
      <w14:ligatures w14:val="standardContextual"/>
    </w:rPr>
  </w:style>
  <w:style w:type="paragraph" w:styleId="BlockText">
    <w:name w:val="Block Text"/>
    <w:basedOn w:val="Normal"/>
    <w:uiPriority w:val="99"/>
    <w:rsid w:val="00B43B5E"/>
    <w:pPr>
      <w:jc w:val="center"/>
    </w:pPr>
    <w:rPr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DD4E8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4E84"/>
    <w:rPr>
      <w:rFonts w:ascii="Corbel" w:hAnsi="Corbel"/>
      <w:sz w:val="20"/>
      <w:szCs w:val="20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FD2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A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AD0"/>
    <w:rPr>
      <w:rFonts w:ascii="Corbel" w:hAnsi="Corbel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AD0"/>
    <w:rPr>
      <w:rFonts w:ascii="Corbel" w:hAnsi="Corbel"/>
      <w:b/>
      <w:bCs/>
      <w:sz w:val="20"/>
      <w:szCs w:val="20"/>
      <w14:ligatures w14:val="standardContextual"/>
    </w:rPr>
  </w:style>
  <w:style w:type="paragraph" w:customStyle="1" w:styleId="Bulletlist">
    <w:name w:val="Bullet list"/>
    <w:basedOn w:val="Normal"/>
    <w:qFormat/>
    <w:rsid w:val="00EE4800"/>
    <w:pPr>
      <w:ind w:left="720" w:hanging="720"/>
    </w:pPr>
  </w:style>
  <w:style w:type="paragraph" w:styleId="BodyText">
    <w:name w:val="Body Text"/>
    <w:basedOn w:val="Normal"/>
    <w:link w:val="BodyTextChar"/>
    <w:uiPriority w:val="99"/>
    <w:unhideWhenUsed/>
    <w:rsid w:val="00602D72"/>
    <w:pPr>
      <w:spacing w:before="0"/>
    </w:pPr>
    <w:rPr>
      <w:rFonts w:asciiTheme="minorHAnsi" w:eastAsiaTheme="minorHAnsi" w:hAnsiTheme="minorHAnsi"/>
      <w:sz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02D7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?><Relationships xmlns:rel="http://schemas.openxmlformats.org/package/2006/relationships" xmlns="http://schemas.openxmlformats.org/package/2006/relationships"><!--copied--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!--hard-coded--><Relationship Id="rIdComments13" Type="http://schemas.openxmlformats.org/officeDocument/2006/relationships/comments" Target="comments.xml"/><!--images and links--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HACS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7CBA-4B8A-4BDB-A79D-F07AE659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ier Science Word Template for DITA</vt:lpstr>
    </vt:vector>
  </TitlesOfParts>
  <Company/>
  <LinksUpToDate>false</LinksUpToDate>
  <CharactersWithSpaces>191</CharactersWithSpaces>
  <SharedDoc>false</SharedDoc>
  <HyperlinkBase/>
  <HyperlinksChanged>false</HyperlinksChanged>
  <AppVersion>15.0000</AppVersion>
</Properties>
</file>

<file path=docProps/core.xml><?xml version="1.0" encoding="utf-8"?>
<cp:coreProperties xmlns:xsi="http://www.w3.org/2001/XMLSchema-instance" xmlns:cp="http://schemas.openxmlformats.org/package/2006/metadata/core-properties" xmlns:dc="http://purl.org/dc/elements/1.1/" xmlns:dcterms="http://purl.org/dc/terms/" xmlns:dcmitype="http://purl.org/dc/dcmitype/">
  <dc:title>Document Title</dc:title>
  <dc:subject/>
  <dc:creator/>
  <cp:keywords/>
  <dc:description/>
  <cp:lastModifiedBy/>
  <cp:revision>1</cp:revision>
  <dcterms:created xsi:type="dcterms:W3CDTF">2017-03-31T00:00:00</dcterms:created>
  <dcterms:modified xsi:type="dcterms:W3CDTF">2017-03-31T00:00:00</dcterms:modified>
</cp:coreProperties>
</file>

<file path=docProps/custom.xml><?xml version="1.0" encoding="utf-8"?>
<Properties xmlns:xsi="http://www.w3.org/2001/XMLSchema-instance" xmlns:cp="http://schemas.openxmlformats.org/officeDocument/2006/custom-properties" xmlns:vt="http://schemas.openxmlformats.org/officeDocument/2006/docPropsVTypes"/>
</file>